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F8" w:rsidRDefault="005461F8" w:rsidP="00EE2A99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нотация</w:t>
      </w:r>
    </w:p>
    <w:p w:rsidR="005461F8" w:rsidRPr="0065205B" w:rsidRDefault="005461F8" w:rsidP="00EE2A99">
      <w:pPr>
        <w:pStyle w:val="a3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 рабочей программе учебного предмета</w:t>
      </w:r>
      <w:r w:rsidRPr="0065205B">
        <w:rPr>
          <w:b/>
          <w:bCs/>
          <w:sz w:val="27"/>
          <w:szCs w:val="27"/>
        </w:rPr>
        <w:t>«</w:t>
      </w:r>
      <w:r w:rsidR="00953388" w:rsidRPr="0065205B">
        <w:rPr>
          <w:b/>
          <w:bCs/>
          <w:sz w:val="27"/>
          <w:szCs w:val="27"/>
        </w:rPr>
        <w:t>Химия</w:t>
      </w:r>
      <w:r w:rsidRPr="0065205B">
        <w:rPr>
          <w:b/>
          <w:bCs/>
          <w:sz w:val="27"/>
          <w:szCs w:val="27"/>
        </w:rPr>
        <w:t>»</w:t>
      </w:r>
    </w:p>
    <w:p w:rsidR="005461F8" w:rsidRPr="005461F8" w:rsidRDefault="005461F8" w:rsidP="00EE2A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учебного предмета </w:t>
      </w:r>
      <w:r w:rsidRPr="0065205B">
        <w:rPr>
          <w:rFonts w:ascii="Times New Roman" w:hAnsi="Times New Roman" w:cs="Times New Roman"/>
          <w:sz w:val="24"/>
          <w:szCs w:val="24"/>
        </w:rPr>
        <w:t>«</w:t>
      </w:r>
      <w:r w:rsidR="00953388" w:rsidRPr="0065205B">
        <w:rPr>
          <w:rFonts w:ascii="Times New Roman" w:hAnsi="Times New Roman" w:cs="Times New Roman"/>
          <w:sz w:val="24"/>
          <w:szCs w:val="24"/>
        </w:rPr>
        <w:t>Химия</w:t>
      </w:r>
      <w:proofErr w:type="gramStart"/>
      <w:r w:rsidRPr="0065205B">
        <w:rPr>
          <w:rFonts w:ascii="Times New Roman" w:hAnsi="Times New Roman" w:cs="Times New Roman"/>
          <w:sz w:val="24"/>
          <w:szCs w:val="24"/>
        </w:rPr>
        <w:t>»</w:t>
      </w:r>
      <w:r w:rsidR="00FB74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B7401">
        <w:rPr>
          <w:rFonts w:ascii="Times New Roman" w:hAnsi="Times New Roman" w:cs="Times New Roman"/>
          <w:color w:val="000000"/>
          <w:sz w:val="24"/>
          <w:szCs w:val="24"/>
        </w:rPr>
        <w:t xml:space="preserve">далее – программа) </w:t>
      </w:r>
      <w:r w:rsidRPr="005461F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в соответствии </w:t>
      </w:r>
      <w:r w:rsidRPr="005461F8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с изменениями и дополнениями от: 29 декабря 2014 г. (Приказ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России от 29 декабря 2014 г. N 1644) от 31декабря 2015 г. (Приказ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России от 31 декабря 2015 г. N 1577), на основании Примерной основной образовательной программой основного общего образования, одобренной решением </w:t>
      </w:r>
      <w:r w:rsidRPr="005461F8">
        <w:rPr>
          <w:rFonts w:ascii="Times New Roman" w:hAnsi="Times New Roman" w:cs="Times New Roman"/>
          <w:sz w:val="24"/>
          <w:szCs w:val="24"/>
          <w:lang w:eastAsia="ru-RU"/>
        </w:rPr>
        <w:t>федерального учебно-методического объединения по общему образовани</w:t>
      </w:r>
      <w:proofErr w:type="gramStart"/>
      <w:r w:rsidRPr="005461F8">
        <w:rPr>
          <w:rFonts w:ascii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5461F8">
        <w:rPr>
          <w:rFonts w:ascii="Times New Roman" w:hAnsi="Times New Roman" w:cs="Times New Roman"/>
          <w:sz w:val="24"/>
          <w:szCs w:val="24"/>
          <w:lang w:eastAsia="ru-RU"/>
        </w:rPr>
        <w:t>протокол  от 8 апреля 2015 г. № 1/15)</w:t>
      </w:r>
      <w:r w:rsidRPr="005461F8">
        <w:rPr>
          <w:rFonts w:ascii="Times New Roman" w:hAnsi="Times New Roman" w:cs="Times New Roman"/>
          <w:sz w:val="24"/>
          <w:szCs w:val="24"/>
        </w:rPr>
        <w:t>, с учетом требований Основной образовательной программой основного общего образования МАОУ «СОШ № 35», требований Положения МАОУ «СОШ № 35» «О порядке разработки и утверждения рабочих программ учебных предметов (ФГОС НОО, ФГОС ООО)».</w:t>
      </w:r>
    </w:p>
    <w:p w:rsidR="000E4728" w:rsidRPr="0065205B" w:rsidRDefault="00FB7401" w:rsidP="00EE2A99">
      <w:pPr>
        <w:tabs>
          <w:tab w:val="left" w:pos="142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0E4728">
        <w:rPr>
          <w:rFonts w:ascii="Times New Roman" w:hAnsi="Times New Roman"/>
          <w:sz w:val="24"/>
          <w:szCs w:val="24"/>
        </w:rPr>
        <w:t xml:space="preserve"> предназначена для реализации </w:t>
      </w:r>
      <w:r w:rsidR="007532B4">
        <w:rPr>
          <w:rFonts w:ascii="Times New Roman" w:hAnsi="Times New Roman"/>
          <w:sz w:val="24"/>
          <w:szCs w:val="24"/>
        </w:rPr>
        <w:t xml:space="preserve">на уровне основного общего образования </w:t>
      </w:r>
      <w:r w:rsidR="000E4728">
        <w:rPr>
          <w:rFonts w:ascii="Times New Roman" w:hAnsi="Times New Roman"/>
          <w:sz w:val="24"/>
          <w:szCs w:val="24"/>
        </w:rPr>
        <w:t xml:space="preserve">в </w:t>
      </w:r>
      <w:r w:rsidR="00953388" w:rsidRPr="0065205B">
        <w:rPr>
          <w:rFonts w:ascii="Times New Roman" w:hAnsi="Times New Roman"/>
          <w:sz w:val="24"/>
          <w:szCs w:val="24"/>
        </w:rPr>
        <w:t>8-9</w:t>
      </w:r>
      <w:r w:rsidR="000E4728" w:rsidRPr="0065205B">
        <w:rPr>
          <w:rFonts w:ascii="Times New Roman" w:hAnsi="Times New Roman"/>
          <w:sz w:val="24"/>
          <w:szCs w:val="24"/>
        </w:rPr>
        <w:t xml:space="preserve">классах. 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направлена на изучение предметной области "</w:t>
      </w:r>
      <w:proofErr w:type="gramStart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ы". Изучение программы  должно обеспечить: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лостной научной картины мира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научным подходом к решению различных задач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ответственного и бережного отношения к окружающей среде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</w:t>
      </w:r>
      <w:proofErr w:type="spellStart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истемной</w:t>
      </w:r>
      <w:proofErr w:type="spellEnd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</w:t>
      </w:r>
    </w:p>
    <w:p w:rsidR="0065205B" w:rsidRPr="0065205B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м</w:t>
      </w:r>
      <w:proofErr w:type="spellEnd"/>
      <w:r w:rsidRPr="0065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е учебных задач.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 изучения предметной области "</w:t>
      </w:r>
      <w:proofErr w:type="gramStart"/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ы" должны отраж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имии</w:t>
      </w: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</w:t>
      </w: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образия веществ, зависимость их свойств от состава и строения, а также зависимость применения веществ от их свойств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65205B" w:rsidRPr="00351846" w:rsidRDefault="0065205B" w:rsidP="00EE2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для </w:t>
      </w:r>
      <w:proofErr w:type="gramStart"/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5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2576E7" w:rsidRDefault="002576E7" w:rsidP="00EE2A99">
      <w:pPr>
        <w:pStyle w:val="a3"/>
        <w:spacing w:after="150"/>
        <w:jc w:val="both"/>
        <w:rPr>
          <w:bCs/>
          <w:color w:val="000000"/>
        </w:rPr>
      </w:pPr>
      <w:r w:rsidRPr="002576E7">
        <w:rPr>
          <w:bCs/>
          <w:color w:val="000000"/>
        </w:rPr>
        <w:t xml:space="preserve">В структурном отношении программа состоит из следующих </w:t>
      </w:r>
      <w:r>
        <w:rPr>
          <w:bCs/>
          <w:color w:val="000000"/>
        </w:rPr>
        <w:t>частей</w:t>
      </w:r>
      <w:r w:rsidRPr="002576E7">
        <w:rPr>
          <w:bCs/>
          <w:color w:val="000000"/>
        </w:rPr>
        <w:t xml:space="preserve">: </w:t>
      </w:r>
    </w:p>
    <w:p w:rsidR="002576E7" w:rsidRPr="002576E7" w:rsidRDefault="002576E7" w:rsidP="00EE2A99">
      <w:pPr>
        <w:pStyle w:val="a4"/>
        <w:numPr>
          <w:ilvl w:val="0"/>
          <w:numId w:val="7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2576E7" w:rsidRPr="002576E7" w:rsidRDefault="002576E7" w:rsidP="00EE2A99">
      <w:pPr>
        <w:pStyle w:val="a4"/>
        <w:numPr>
          <w:ilvl w:val="0"/>
          <w:numId w:val="7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(личностные, </w:t>
      </w:r>
      <w:proofErr w:type="spellStart"/>
      <w:r w:rsidRPr="002576E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576E7">
        <w:rPr>
          <w:rFonts w:ascii="Times New Roman" w:hAnsi="Times New Roman" w:cs="Times New Roman"/>
          <w:sz w:val="24"/>
          <w:szCs w:val="24"/>
        </w:rPr>
        <w:t>, предметные</w:t>
      </w:r>
      <w:r>
        <w:rPr>
          <w:rFonts w:ascii="Times New Roman" w:hAnsi="Times New Roman" w:cs="Times New Roman"/>
          <w:sz w:val="24"/>
          <w:szCs w:val="24"/>
        </w:rPr>
        <w:t>, в том числе распределенные по годам обучения</w:t>
      </w:r>
      <w:r w:rsidRPr="002576E7">
        <w:rPr>
          <w:rFonts w:ascii="Times New Roman" w:hAnsi="Times New Roman" w:cs="Times New Roman"/>
          <w:sz w:val="24"/>
          <w:szCs w:val="24"/>
        </w:rPr>
        <w:t>).</w:t>
      </w:r>
    </w:p>
    <w:p w:rsidR="002576E7" w:rsidRPr="002576E7" w:rsidRDefault="002576E7" w:rsidP="00EE2A99">
      <w:pPr>
        <w:pStyle w:val="a4"/>
        <w:numPr>
          <w:ilvl w:val="0"/>
          <w:numId w:val="7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рабочей программы учебного предмета</w:t>
      </w:r>
      <w:r w:rsidRPr="00257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6E7" w:rsidRPr="002576E7" w:rsidRDefault="002576E7" w:rsidP="00EE2A99">
      <w:pPr>
        <w:pStyle w:val="a4"/>
        <w:numPr>
          <w:ilvl w:val="0"/>
          <w:numId w:val="7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2576E7" w:rsidRPr="002576E7" w:rsidRDefault="002576E7" w:rsidP="00EE2A99">
      <w:pPr>
        <w:pStyle w:val="a4"/>
        <w:numPr>
          <w:ilvl w:val="0"/>
          <w:numId w:val="7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>Приложения:</w:t>
      </w:r>
    </w:p>
    <w:p w:rsidR="002576E7" w:rsidRPr="002576E7" w:rsidRDefault="002576E7" w:rsidP="00EE2A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>-Календарно-тематическое планирование.</w:t>
      </w:r>
    </w:p>
    <w:p w:rsidR="002576E7" w:rsidRPr="002576E7" w:rsidRDefault="002576E7" w:rsidP="00EE2A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>-Перечень обязательных практических работ (в том числе контрольных работ) в соответствии со спецификой предмета.</w:t>
      </w:r>
    </w:p>
    <w:p w:rsidR="002576E7" w:rsidRPr="002576E7" w:rsidRDefault="002576E7" w:rsidP="00EE2A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6E7">
        <w:rPr>
          <w:rFonts w:ascii="Times New Roman" w:hAnsi="Times New Roman" w:cs="Times New Roman"/>
          <w:sz w:val="24"/>
          <w:szCs w:val="24"/>
        </w:rPr>
        <w:t xml:space="preserve">-Оценочные и методические материалы (применительно к различным формам </w:t>
      </w:r>
      <w:r w:rsidR="007532B4">
        <w:rPr>
          <w:rFonts w:ascii="Times New Roman" w:hAnsi="Times New Roman" w:cs="Times New Roman"/>
          <w:sz w:val="24"/>
          <w:szCs w:val="24"/>
        </w:rPr>
        <w:t>тематического</w:t>
      </w:r>
      <w:r w:rsidRPr="002576E7">
        <w:rPr>
          <w:rFonts w:ascii="Times New Roman" w:hAnsi="Times New Roman" w:cs="Times New Roman"/>
          <w:sz w:val="24"/>
          <w:szCs w:val="24"/>
        </w:rPr>
        <w:t xml:space="preserve"> контроля).</w:t>
      </w:r>
    </w:p>
    <w:p w:rsidR="000E4728" w:rsidRPr="000E4728" w:rsidRDefault="000E4728" w:rsidP="00EE2A99">
      <w:pPr>
        <w:pStyle w:val="a4"/>
        <w:shd w:val="clear" w:color="auto" w:fill="FFFFFF"/>
        <w:adjustRightInd w:val="0"/>
        <w:spacing w:after="0" w:line="240" w:lineRule="auto"/>
        <w:ind w:left="785"/>
        <w:jc w:val="both"/>
        <w:rPr>
          <w:rFonts w:ascii="Times New Roman" w:hAnsi="Times New Roman"/>
          <w:bCs/>
          <w:sz w:val="24"/>
          <w:szCs w:val="28"/>
        </w:rPr>
      </w:pPr>
      <w:r w:rsidRPr="000E4728">
        <w:rPr>
          <w:rFonts w:ascii="Times New Roman" w:hAnsi="Times New Roman"/>
          <w:sz w:val="24"/>
          <w:szCs w:val="28"/>
        </w:rPr>
        <w:t>Таблица № 1. «</w:t>
      </w:r>
      <w:r w:rsidRPr="000E4728">
        <w:rPr>
          <w:rFonts w:ascii="Times New Roman" w:hAnsi="Times New Roman"/>
          <w:bCs/>
          <w:sz w:val="24"/>
          <w:szCs w:val="28"/>
        </w:rPr>
        <w:t xml:space="preserve">Количество часов, отводимых на изучение учебного предмета </w:t>
      </w:r>
      <w:r w:rsidRPr="0065205B">
        <w:rPr>
          <w:rFonts w:ascii="Times New Roman" w:hAnsi="Times New Roman"/>
          <w:bCs/>
          <w:sz w:val="24"/>
          <w:szCs w:val="28"/>
        </w:rPr>
        <w:t>«</w:t>
      </w:r>
      <w:r w:rsidR="00953388" w:rsidRPr="0065205B">
        <w:rPr>
          <w:rFonts w:ascii="Times New Roman" w:hAnsi="Times New Roman"/>
          <w:bCs/>
          <w:sz w:val="24"/>
          <w:szCs w:val="28"/>
        </w:rPr>
        <w:t>Химия</w:t>
      </w:r>
      <w:r w:rsidRPr="0065205B">
        <w:rPr>
          <w:rFonts w:ascii="Times New Roman" w:hAnsi="Times New Roman"/>
          <w:bCs/>
          <w:sz w:val="24"/>
          <w:szCs w:val="28"/>
        </w:rPr>
        <w:t>»</w:t>
      </w:r>
      <w:r w:rsidRPr="000E4728">
        <w:rPr>
          <w:rFonts w:ascii="Times New Roman" w:hAnsi="Times New Roman"/>
          <w:bCs/>
          <w:sz w:val="24"/>
          <w:szCs w:val="28"/>
        </w:rPr>
        <w:t xml:space="preserve">  по годам обучения»</w:t>
      </w:r>
    </w:p>
    <w:p w:rsidR="000E4728" w:rsidRPr="000E4728" w:rsidRDefault="000E4728" w:rsidP="00EE2A99">
      <w:pPr>
        <w:pStyle w:val="a4"/>
        <w:shd w:val="clear" w:color="auto" w:fill="FFFFFF"/>
        <w:adjustRightInd w:val="0"/>
        <w:spacing w:after="0" w:line="240" w:lineRule="auto"/>
        <w:ind w:left="785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118"/>
        <w:gridCol w:w="2688"/>
      </w:tblGrid>
      <w:tr w:rsidR="0065205B" w:rsidRPr="0065205B" w:rsidTr="000E472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28" w:rsidRPr="0065205B" w:rsidRDefault="000E472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28" w:rsidRPr="0065205B" w:rsidRDefault="000E472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28" w:rsidRPr="0065205B" w:rsidRDefault="000E472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Количество часов в год</w:t>
            </w:r>
          </w:p>
        </w:tc>
      </w:tr>
      <w:tr w:rsidR="0065205B" w:rsidRPr="0065205B" w:rsidTr="000E472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72</w:t>
            </w:r>
          </w:p>
        </w:tc>
      </w:tr>
      <w:tr w:rsidR="0065205B" w:rsidRPr="0065205B" w:rsidTr="000E472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68</w:t>
            </w:r>
          </w:p>
        </w:tc>
      </w:tr>
      <w:tr w:rsidR="0065205B" w:rsidRPr="0065205B" w:rsidTr="000E472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28" w:rsidRPr="0065205B" w:rsidRDefault="000E472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8" w:rsidRPr="0065205B" w:rsidRDefault="00953388" w:rsidP="00EE2A99">
            <w:pPr>
              <w:pStyle w:val="a4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5205B">
              <w:rPr>
                <w:rFonts w:ascii="Times New Roman" w:hAnsi="Times New Roman"/>
                <w:bCs/>
                <w:sz w:val="24"/>
                <w:szCs w:val="28"/>
              </w:rPr>
              <w:t>140</w:t>
            </w:r>
          </w:p>
        </w:tc>
      </w:tr>
    </w:tbl>
    <w:p w:rsidR="00FB7401" w:rsidRPr="0065205B" w:rsidRDefault="00FB7401" w:rsidP="00EE2A99">
      <w:pPr>
        <w:pStyle w:val="a3"/>
        <w:spacing w:before="0" w:beforeAutospacing="0" w:after="150" w:afterAutospacing="0"/>
        <w:jc w:val="both"/>
        <w:rPr>
          <w:b/>
          <w:bCs/>
          <w:sz w:val="27"/>
          <w:szCs w:val="27"/>
        </w:rPr>
      </w:pPr>
    </w:p>
    <w:p w:rsidR="00FB7401" w:rsidRDefault="00FB7401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7532B4" w:rsidRDefault="007532B4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7532B4" w:rsidRDefault="007532B4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</w:p>
    <w:p w:rsidR="0065205B" w:rsidRDefault="0065205B" w:rsidP="00EE2A9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  <w:bookmarkStart w:id="0" w:name="_GoBack"/>
      <w:bookmarkEnd w:id="0"/>
    </w:p>
    <w:sectPr w:rsidR="0065205B" w:rsidSect="00FB740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6B"/>
    <w:multiLevelType w:val="multilevel"/>
    <w:tmpl w:val="7534C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7C0A99"/>
    <w:multiLevelType w:val="multilevel"/>
    <w:tmpl w:val="70D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33AAB"/>
    <w:multiLevelType w:val="multilevel"/>
    <w:tmpl w:val="CB88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C190F"/>
    <w:multiLevelType w:val="hybridMultilevel"/>
    <w:tmpl w:val="A38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0C68"/>
    <w:multiLevelType w:val="multilevel"/>
    <w:tmpl w:val="3B16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50856"/>
    <w:multiLevelType w:val="hybridMultilevel"/>
    <w:tmpl w:val="2A2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7FC2"/>
    <w:multiLevelType w:val="hybridMultilevel"/>
    <w:tmpl w:val="2A2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18EF"/>
    <w:multiLevelType w:val="multilevel"/>
    <w:tmpl w:val="59B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61F8"/>
    <w:rsid w:val="000E4728"/>
    <w:rsid w:val="000F1CEA"/>
    <w:rsid w:val="000F7D4D"/>
    <w:rsid w:val="0019310D"/>
    <w:rsid w:val="002576E7"/>
    <w:rsid w:val="005461F8"/>
    <w:rsid w:val="0065205B"/>
    <w:rsid w:val="00662918"/>
    <w:rsid w:val="007532B4"/>
    <w:rsid w:val="00953388"/>
    <w:rsid w:val="009F1C4F"/>
    <w:rsid w:val="00A8764A"/>
    <w:rsid w:val="00AD19DB"/>
    <w:rsid w:val="00BA5242"/>
    <w:rsid w:val="00C12233"/>
    <w:rsid w:val="00C725CE"/>
    <w:rsid w:val="00C85676"/>
    <w:rsid w:val="00EE2A9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76E7"/>
    <w:pPr>
      <w:ind w:left="720"/>
      <w:contextualSpacing/>
    </w:pPr>
  </w:style>
  <w:style w:type="paragraph" w:customStyle="1" w:styleId="a5">
    <w:name w:val="Базовый"/>
    <w:rsid w:val="000F1CE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7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CDA9-F7F8-4F93-BF95-5171E34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тарцева</cp:lastModifiedBy>
  <cp:revision>13</cp:revision>
  <dcterms:created xsi:type="dcterms:W3CDTF">2018-01-25T17:52:00Z</dcterms:created>
  <dcterms:modified xsi:type="dcterms:W3CDTF">2018-04-16T05:01:00Z</dcterms:modified>
</cp:coreProperties>
</file>